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BDE4A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B72F3">
        <w:rPr>
          <w:b w:val="0"/>
          <w:szCs w:val="28"/>
        </w:rPr>
        <w:t xml:space="preserve">Recapeamento </w:t>
      </w:r>
      <w:r w:rsidR="001F7EC3">
        <w:rPr>
          <w:b w:val="0"/>
          <w:szCs w:val="28"/>
        </w:rPr>
        <w:t>A</w:t>
      </w:r>
      <w:r w:rsidR="00FB72F3">
        <w:rPr>
          <w:b w:val="0"/>
          <w:szCs w:val="28"/>
        </w:rPr>
        <w:t>sfálti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A8476F" w:rsidP="00827033" w14:paraId="2444A3C9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Recapeamento</w:t>
      </w:r>
      <w:r w:rsidR="0002648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eastAsia="MS Mincho" w:hAnsi="Times New Roman" w:cs="Times New Roman"/>
          <w:sz w:val="28"/>
          <w:szCs w:val="28"/>
        </w:rPr>
        <w:t>através do PRC (Programa de Asfalto Contínuo)</w:t>
      </w:r>
      <w:r w:rsidR="007607DF">
        <w:rPr>
          <w:rFonts w:ascii="Times New Roman" w:eastAsia="MS Mincho" w:hAnsi="Times New Roman" w:cs="Times New Roman"/>
          <w:sz w:val="28"/>
          <w:szCs w:val="28"/>
        </w:rPr>
        <w:t>,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47DB">
        <w:rPr>
          <w:rFonts w:ascii="Times New Roman" w:eastAsia="MS Mincho" w:hAnsi="Times New Roman" w:cs="Times New Roman"/>
          <w:sz w:val="28"/>
          <w:szCs w:val="28"/>
        </w:rPr>
        <w:t>na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Luiza </w:t>
      </w:r>
      <w:r w:rsidR="00D17C17">
        <w:rPr>
          <w:rFonts w:ascii="Times New Roman" w:eastAsia="MS Mincho" w:hAnsi="Times New Roman" w:cs="Times New Roman"/>
          <w:sz w:val="28"/>
          <w:szCs w:val="28"/>
        </w:rPr>
        <w:t>P</w:t>
      </w:r>
      <w:r w:rsidR="00FB72F3">
        <w:rPr>
          <w:rFonts w:ascii="Times New Roman" w:eastAsia="MS Mincho" w:hAnsi="Times New Roman" w:cs="Times New Roman"/>
          <w:sz w:val="28"/>
          <w:szCs w:val="28"/>
        </w:rPr>
        <w:t>ereira de Carvalho, antiga 16, Jardim Manchester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8342D" w:rsidRPr="00827033" w:rsidP="00827033" w14:paraId="6E1C56F6" w14:textId="3BA0D62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</w:t>
      </w:r>
      <w:r w:rsidR="00FB72F3">
        <w:rPr>
          <w:rFonts w:ascii="Times New Roman" w:eastAsia="MS Mincho" w:hAnsi="Times New Roman" w:cs="Times New Roman"/>
          <w:sz w:val="28"/>
          <w:szCs w:val="28"/>
        </w:rPr>
        <w:t>, o fluxo é intenso, principalmente de caminhões e ônibus, danificando ainda mais o asfalto, com riscos de acidentes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268BEDF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B72F3">
        <w:rPr>
          <w:rFonts w:ascii="Times New Roman" w:hAnsi="Times New Roman" w:cs="Times New Roman"/>
          <w:sz w:val="28"/>
          <w:szCs w:val="28"/>
        </w:rPr>
        <w:t>1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48E"/>
    <w:rsid w:val="000A0EB9"/>
    <w:rsid w:val="000D2BDC"/>
    <w:rsid w:val="000D47DB"/>
    <w:rsid w:val="00104AAA"/>
    <w:rsid w:val="00105AC3"/>
    <w:rsid w:val="0011663D"/>
    <w:rsid w:val="0012309B"/>
    <w:rsid w:val="001258B2"/>
    <w:rsid w:val="0015657E"/>
    <w:rsid w:val="00156CF8"/>
    <w:rsid w:val="00172E58"/>
    <w:rsid w:val="00177C62"/>
    <w:rsid w:val="00190679"/>
    <w:rsid w:val="001B270D"/>
    <w:rsid w:val="001F7EC3"/>
    <w:rsid w:val="0020499C"/>
    <w:rsid w:val="00226661"/>
    <w:rsid w:val="00240B80"/>
    <w:rsid w:val="00244687"/>
    <w:rsid w:val="00247116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B538F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E7352"/>
    <w:rsid w:val="007170BE"/>
    <w:rsid w:val="007607DF"/>
    <w:rsid w:val="00762FC4"/>
    <w:rsid w:val="00780E10"/>
    <w:rsid w:val="007E2B98"/>
    <w:rsid w:val="00822396"/>
    <w:rsid w:val="00827033"/>
    <w:rsid w:val="008759DD"/>
    <w:rsid w:val="008C5015"/>
    <w:rsid w:val="00943984"/>
    <w:rsid w:val="009D47C4"/>
    <w:rsid w:val="009D4FA3"/>
    <w:rsid w:val="009F0D02"/>
    <w:rsid w:val="009F25F8"/>
    <w:rsid w:val="00A06CF2"/>
    <w:rsid w:val="00A43681"/>
    <w:rsid w:val="00A54B8E"/>
    <w:rsid w:val="00A67AFB"/>
    <w:rsid w:val="00A7231B"/>
    <w:rsid w:val="00A8476F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17C17"/>
    <w:rsid w:val="00D263D9"/>
    <w:rsid w:val="00D55993"/>
    <w:rsid w:val="00DA412F"/>
    <w:rsid w:val="00DB2880"/>
    <w:rsid w:val="00DC4059"/>
    <w:rsid w:val="00E15DC0"/>
    <w:rsid w:val="00E919FF"/>
    <w:rsid w:val="00EF1C1C"/>
    <w:rsid w:val="00F4668C"/>
    <w:rsid w:val="00FB72F3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4C6B-5E78-43BC-8D67-07BEA71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4-06-19T15:00:00Z</cp:lastPrinted>
  <dcterms:created xsi:type="dcterms:W3CDTF">2024-06-19T14:12:00Z</dcterms:created>
  <dcterms:modified xsi:type="dcterms:W3CDTF">2024-06-19T15:01:00Z</dcterms:modified>
</cp:coreProperties>
</file>